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3026" w14:textId="199444E3" w:rsidR="00456178" w:rsidRDefault="00B25645" w:rsidP="00B25645">
      <w:pPr>
        <w:pStyle w:val="Ttulo"/>
      </w:pPr>
      <w:r>
        <w:t>Coffee Rush</w:t>
      </w:r>
    </w:p>
    <w:p w14:paraId="6823730F" w14:textId="7924C509" w:rsidR="00B25645" w:rsidRDefault="00B25645" w:rsidP="000175DC">
      <w:pPr>
        <w:pStyle w:val="Subttulo"/>
      </w:pPr>
      <w:r>
        <w:t>Busque todos os cafés!</w:t>
      </w:r>
    </w:p>
    <w:p w14:paraId="12A7E6E1" w14:textId="4E50FBE9" w:rsidR="00B25645" w:rsidRDefault="00B25645" w:rsidP="00B25645"/>
    <w:p w14:paraId="13DD0000" w14:textId="3294F233" w:rsidR="00B25645" w:rsidRDefault="00B25645" w:rsidP="00B25645">
      <w:pPr>
        <w:pStyle w:val="Ttulo2"/>
      </w:pPr>
      <w:r>
        <w:t>Identidade do jogo</w:t>
      </w:r>
    </w:p>
    <w:p w14:paraId="171C6872" w14:textId="306416CE" w:rsidR="00B25645" w:rsidRDefault="00B25645" w:rsidP="00B25645">
      <w:r>
        <w:t xml:space="preserve">Em </w:t>
      </w:r>
      <w:r w:rsidRPr="00B25645">
        <w:rPr>
          <w:b/>
          <w:bCs/>
          <w:i/>
          <w:iCs/>
        </w:rPr>
        <w:t>Coffee Rush</w:t>
      </w:r>
      <w:r>
        <w:t>, você controle</w:t>
      </w:r>
      <w:r w:rsidRPr="00B25645">
        <w:rPr>
          <w:i/>
          <w:iCs/>
        </w:rPr>
        <w:t xml:space="preserve"> Machiatto</w:t>
      </w:r>
      <w:r>
        <w:t>, um jovem de uma família de amantes de café que tem com</w:t>
      </w:r>
      <w:r w:rsidRPr="00B25645">
        <w:t>o</w:t>
      </w:r>
      <w:r>
        <w:t xml:space="preserve"> objetivo principal buscar um capuccino para sua mãe. Durante o caminho, </w:t>
      </w:r>
      <w:r>
        <w:rPr>
          <w:i/>
          <w:iCs/>
        </w:rPr>
        <w:t>Machiatto</w:t>
      </w:r>
      <w:r>
        <w:t xml:space="preserve"> encontra obstáculos e desafios que podem ser superados por meio de suas habilidades especiais.</w:t>
      </w:r>
    </w:p>
    <w:p w14:paraId="0ACBA3F2" w14:textId="4AC72727" w:rsidR="00B25645" w:rsidRDefault="00B25645" w:rsidP="00B25645">
      <w:pPr>
        <w:pStyle w:val="Ttulo2"/>
      </w:pPr>
      <w:r>
        <w:t>Descrição da mecânica</w:t>
      </w:r>
    </w:p>
    <w:p w14:paraId="5535D25E" w14:textId="0A4142B6" w:rsidR="00B25645" w:rsidRDefault="00B25645" w:rsidP="00B25645">
      <w:r w:rsidRPr="00B25645">
        <w:rPr>
          <w:b/>
          <w:bCs/>
          <w:i/>
          <w:iCs/>
        </w:rPr>
        <w:t>Coffee Rush</w:t>
      </w:r>
      <w:r>
        <w:t xml:space="preserve"> é um jogo do gênero </w:t>
      </w:r>
      <w:r w:rsidRPr="00B25645">
        <w:rPr>
          <w:i/>
          <w:iCs/>
        </w:rPr>
        <w:t xml:space="preserve">Puzzle </w:t>
      </w:r>
      <w:proofErr w:type="spellStart"/>
      <w:r w:rsidRPr="00B25645">
        <w:rPr>
          <w:i/>
          <w:iCs/>
        </w:rPr>
        <w:t>Platformer</w:t>
      </w:r>
      <w:proofErr w:type="spellEnd"/>
      <w:r>
        <w:t>, que envolve a utilização de habilidades especiais conferidas ao jogador</w:t>
      </w:r>
      <w:r w:rsidR="00A11C58">
        <w:t xml:space="preserve"> para a solução de desafios propostos em cada fase. O jogo contará com alguns inimigos que servirão como obstáculos para o personagem </w:t>
      </w:r>
      <w:r w:rsidR="00A11C58">
        <w:rPr>
          <w:i/>
          <w:iCs/>
        </w:rPr>
        <w:t>Machiatto</w:t>
      </w:r>
      <w:r w:rsidR="00A11C58">
        <w:t>.</w:t>
      </w:r>
    </w:p>
    <w:p w14:paraId="04A8E67C" w14:textId="47516B71" w:rsidR="00B23FFD" w:rsidRDefault="00B23FFD" w:rsidP="00B23FFD">
      <w:pPr>
        <w:pStyle w:val="Ttulo3"/>
      </w:pPr>
      <w:r>
        <w:t>Principais mecânicas</w:t>
      </w:r>
    </w:p>
    <w:p w14:paraId="1993A8CB" w14:textId="58C8D9C6" w:rsidR="00B23FFD" w:rsidRPr="00E46931" w:rsidRDefault="00B23FFD" w:rsidP="00B23FFD">
      <w:r>
        <w:t>Andar, pul</w:t>
      </w:r>
      <w:r w:rsidR="00A201AD">
        <w:t>o (simples e duplo)</w:t>
      </w:r>
    </w:p>
    <w:p w14:paraId="7F26569F" w14:textId="23CFF5A7" w:rsidR="00A11C58" w:rsidRDefault="00A11C58" w:rsidP="00A11C58">
      <w:pPr>
        <w:pStyle w:val="Ttulo2"/>
      </w:pPr>
      <w:r>
        <w:t>Arte</w:t>
      </w:r>
    </w:p>
    <w:p w14:paraId="7C0FC242" w14:textId="599897F6" w:rsidR="00A11C58" w:rsidRDefault="007F62F1" w:rsidP="00A11C58">
      <w:r>
        <w:t>A arte foi produzida completamente por mim, para que fosse alinhada com o jogo.</w:t>
      </w:r>
    </w:p>
    <w:p w14:paraId="21B02D25" w14:textId="2C61E8DC" w:rsidR="007F62F1" w:rsidRDefault="007F62F1" w:rsidP="007F62F1">
      <w:pPr>
        <w:pStyle w:val="Ttulo3"/>
      </w:pPr>
      <w:r>
        <w:t>Referências de artes</w:t>
      </w:r>
    </w:p>
    <w:p w14:paraId="10F45850" w14:textId="7A7998CA" w:rsidR="0037360B" w:rsidRDefault="00000000" w:rsidP="00A11C58">
      <w:hyperlink r:id="rId5" w:history="1">
        <w:r w:rsidR="0037360B" w:rsidRPr="00BA1AAC">
          <w:rPr>
            <w:rStyle w:val="Hyperlink"/>
          </w:rPr>
          <w:t>https://www.artstation.com/artwork/EVOEOK</w:t>
        </w:r>
      </w:hyperlink>
    </w:p>
    <w:p w14:paraId="6A436D0A" w14:textId="7A52B96E" w:rsidR="0037360B" w:rsidRDefault="00000000" w:rsidP="00A11C58">
      <w:hyperlink r:id="rId6" w:history="1">
        <w:r w:rsidR="0037360B" w:rsidRPr="00BA1AAC">
          <w:rPr>
            <w:rStyle w:val="Hyperlink"/>
          </w:rPr>
          <w:t>https://www.artstation.com/artwork/KaAA2X</w:t>
        </w:r>
      </w:hyperlink>
    </w:p>
    <w:p w14:paraId="47E0845D" w14:textId="4D5AE98D" w:rsidR="0037360B" w:rsidRDefault="00000000" w:rsidP="00A11C58">
      <w:hyperlink r:id="rId7" w:history="1">
        <w:r w:rsidR="0037360B" w:rsidRPr="00BA1AAC">
          <w:rPr>
            <w:rStyle w:val="Hyperlink"/>
          </w:rPr>
          <w:t>https://www.artstation.com/artwork/k4ZRv6</w:t>
        </w:r>
      </w:hyperlink>
    </w:p>
    <w:p w14:paraId="3F8E337E" w14:textId="4F454C36" w:rsidR="00A11C58" w:rsidRDefault="00A11C58" w:rsidP="00A11C58">
      <w:pPr>
        <w:pStyle w:val="Ttulo2"/>
      </w:pPr>
      <w:r>
        <w:t>Trilha sonora</w:t>
      </w:r>
    </w:p>
    <w:p w14:paraId="12526956" w14:textId="075CB3AA" w:rsidR="00A11C58" w:rsidRDefault="00A11C58" w:rsidP="00A11C58">
      <w:r>
        <w:t xml:space="preserve">A ideia é que o jogo tenha uma trilha sonora que traga </w:t>
      </w:r>
      <w:r w:rsidR="00CE0624">
        <w:t xml:space="preserve">a sensação de calma na maioria dos momentos, e que possa mostrar aceleração em momentos mais tensos do jogo. Por exemplo, a trilha sonora do jogo </w:t>
      </w:r>
      <w:r w:rsidR="00CE0624">
        <w:rPr>
          <w:b/>
          <w:bCs/>
          <w:i/>
          <w:iCs/>
        </w:rPr>
        <w:t>Celeste.</w:t>
      </w:r>
    </w:p>
    <w:p w14:paraId="0A653643" w14:textId="4A369A91" w:rsidR="00CE0624" w:rsidRDefault="00000000" w:rsidP="00A11C58">
      <w:hyperlink r:id="rId8" w:history="1">
        <w:r w:rsidR="00CE0624" w:rsidRPr="004F610B">
          <w:rPr>
            <w:rStyle w:val="Hyperlink"/>
          </w:rPr>
          <w:t>https://www.youtube.com/watch?v=2JsYHpiH2xs</w:t>
        </w:r>
      </w:hyperlink>
    </w:p>
    <w:p w14:paraId="46C8902A" w14:textId="521E08D3" w:rsidR="00CE0624" w:rsidRDefault="00CE0624" w:rsidP="00CE0624">
      <w:pPr>
        <w:pStyle w:val="Ttulo2"/>
      </w:pPr>
      <w:r>
        <w:t>Interface</w:t>
      </w:r>
    </w:p>
    <w:p w14:paraId="654571B9" w14:textId="6A56C876" w:rsidR="000175DC" w:rsidRDefault="000175DC" w:rsidP="000175DC">
      <w:r>
        <w:t xml:space="preserve">Como o jogo não envolve nenhum tipo de combate onde o jogador tem a possibilidade de atacar e/ou se defender de ataques inimigos, a interface do jogo seguirá um visual limpo, com indicadores de ações feitas visualmente durante a gameplay. Por exemplo: Caso o jogador sofra algum dano, é mostrado ao jogador de forma visual que o desafio fracassou, como por exemplo em </w:t>
      </w:r>
      <w:r>
        <w:rPr>
          <w:b/>
          <w:bCs/>
          <w:i/>
          <w:iCs/>
        </w:rPr>
        <w:t>celeste</w:t>
      </w:r>
      <w:r>
        <w:t xml:space="preserve"> quando a personagem </w:t>
      </w:r>
      <w:r>
        <w:rPr>
          <w:i/>
          <w:iCs/>
        </w:rPr>
        <w:t>Madeleine</w:t>
      </w:r>
      <w:r>
        <w:t xml:space="preserve"> se desintegra e círculos </w:t>
      </w:r>
      <w:r w:rsidR="00422569">
        <w:t>compõem uma animação de forma a sugerir uma “morte” e o jogador é transportado novamente ao início da fase.</w:t>
      </w:r>
    </w:p>
    <w:p w14:paraId="335BF871" w14:textId="047A520B" w:rsidR="00422569" w:rsidRDefault="00422569" w:rsidP="00422569">
      <w:pPr>
        <w:pStyle w:val="Ttulo3"/>
      </w:pPr>
      <w:r>
        <w:lastRenderedPageBreak/>
        <w:t>Referências de interface</w:t>
      </w:r>
    </w:p>
    <w:p w14:paraId="0947AB9F" w14:textId="12C6379F" w:rsidR="00422569" w:rsidRPr="00422569" w:rsidRDefault="00422569" w:rsidP="00422569">
      <w:pPr>
        <w:jc w:val="center"/>
      </w:pPr>
      <w:r>
        <w:rPr>
          <w:noProof/>
        </w:rPr>
        <w:drawing>
          <wp:inline distT="0" distB="0" distL="0" distR="0" wp14:anchorId="595089CE" wp14:editId="35422169">
            <wp:extent cx="4870456" cy="2633774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6" cy="26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1C92" w14:textId="6384B9E5" w:rsidR="00CE0624" w:rsidRDefault="00CE0624" w:rsidP="00CE0624">
      <w:pPr>
        <w:pStyle w:val="Ttulo2"/>
      </w:pPr>
      <w:r>
        <w:t>Controles</w:t>
      </w:r>
    </w:p>
    <w:p w14:paraId="75DC625A" w14:textId="50335763" w:rsidR="00710863" w:rsidRPr="00710863" w:rsidRDefault="00717F2E" w:rsidP="00710863">
      <w:r>
        <w:t>O jogo será desenvolvido para gameplay em PC. Com isso em mente, abaixo segue um mapeamento dos controles do jogo, utilizando apenas o teclado.</w:t>
      </w:r>
    </w:p>
    <w:p w14:paraId="491D3DF5" w14:textId="236F02B7" w:rsidR="00E72403" w:rsidRDefault="00243E5E" w:rsidP="00E72403">
      <w:r>
        <w:rPr>
          <w:noProof/>
        </w:rPr>
        <w:drawing>
          <wp:inline distT="0" distB="0" distL="0" distR="0" wp14:anchorId="705A6B9B" wp14:editId="17C95FDB">
            <wp:extent cx="5400040" cy="2183765"/>
            <wp:effectExtent l="0" t="0" r="0" b="6985"/>
            <wp:docPr id="2" name="Imagem 2" descr="Teclado e mouse de computador visto de p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clado e mouse de computador visto de per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FC1F" w14:textId="7DDEFE09" w:rsidR="00243E5E" w:rsidRDefault="00243E5E" w:rsidP="00E72403">
      <w:r>
        <w:t>A: Mover para a esquerda</w:t>
      </w:r>
    </w:p>
    <w:p w14:paraId="6EC49A99" w14:textId="592AFCF6" w:rsidR="00243E5E" w:rsidRDefault="00243E5E" w:rsidP="00E72403">
      <w:r>
        <w:t>D: Mover para a direita</w:t>
      </w:r>
    </w:p>
    <w:p w14:paraId="613755DD" w14:textId="7684D134" w:rsidR="00243E5E" w:rsidRPr="00EF1976" w:rsidRDefault="00243E5E" w:rsidP="00E72403">
      <w:r>
        <w:t>Barra de espaço: pular</w:t>
      </w:r>
    </w:p>
    <w:p w14:paraId="17374147" w14:textId="1CFF1306" w:rsidR="00CE0624" w:rsidRDefault="00CE0624" w:rsidP="00CE0624">
      <w:pPr>
        <w:pStyle w:val="Ttulo2"/>
      </w:pPr>
      <w:r>
        <w:t>Dificuldade</w:t>
      </w:r>
    </w:p>
    <w:p w14:paraId="00898202" w14:textId="77747B8B" w:rsidR="0068723F" w:rsidRPr="003352E2" w:rsidRDefault="0068723F" w:rsidP="0068723F">
      <w:r>
        <w:t>A dificuldade do jogo será feita por meio de</w:t>
      </w:r>
      <w:r w:rsidR="003352E2">
        <w:t xml:space="preserve"> pequenos desafios em cada fase. Em termos mais simples, o jogador deve</w:t>
      </w:r>
      <w:r>
        <w:t xml:space="preserve"> </w:t>
      </w:r>
      <w:r w:rsidR="003352E2">
        <w:t>sair sempre de um ponto “</w:t>
      </w:r>
      <w:r w:rsidR="003352E2">
        <w:rPr>
          <w:b/>
          <w:bCs/>
          <w:i/>
          <w:iCs/>
        </w:rPr>
        <w:t>a</w:t>
      </w:r>
      <w:r w:rsidR="003352E2">
        <w:t>” no mapa e chegar a um ponto “</w:t>
      </w:r>
      <w:r w:rsidR="003352E2">
        <w:rPr>
          <w:b/>
          <w:bCs/>
          <w:i/>
          <w:iCs/>
        </w:rPr>
        <w:t>b</w:t>
      </w:r>
      <w:r w:rsidR="003352E2">
        <w:t>” final, mas durante seu percurso ele encontrará alguns obstáculos como espinhos</w:t>
      </w:r>
      <w:r w:rsidR="00B41C5F">
        <w:t>, vãos onde ele pode cair, blocos que caem do céu, inimigos que seguem e te obrigam a ir rápido</w:t>
      </w:r>
    </w:p>
    <w:p w14:paraId="1E53D6FB" w14:textId="780CB497" w:rsidR="00CE0624" w:rsidRDefault="00CE0624" w:rsidP="00CE0624">
      <w:pPr>
        <w:pStyle w:val="Ttulo2"/>
      </w:pPr>
      <w:r>
        <w:t>Personagem</w:t>
      </w:r>
    </w:p>
    <w:p w14:paraId="1A78F1CE" w14:textId="2517FDAA" w:rsidR="00CE0624" w:rsidRPr="00EF1976" w:rsidRDefault="00CE0624" w:rsidP="00CE0624">
      <w:r>
        <w:rPr>
          <w:i/>
          <w:iCs/>
        </w:rPr>
        <w:t>Machiatto</w:t>
      </w:r>
      <w:r>
        <w:t xml:space="preserve"> é um jovem</w:t>
      </w:r>
      <w:r w:rsidR="00EF1976">
        <w:t xml:space="preserve"> adulto, estudante de engenharia e, como todos em sua família, apaixonado por café! Em um certo final de semana, sua mãe </w:t>
      </w:r>
      <w:r w:rsidR="00EF1976">
        <w:rPr>
          <w:i/>
          <w:iCs/>
        </w:rPr>
        <w:t>Mocha</w:t>
      </w:r>
      <w:r w:rsidR="00EF1976">
        <w:t xml:space="preserve"> pediu a ele que buscasse café para todos na família (Seu pai e irmão também querem café).</w:t>
      </w:r>
    </w:p>
    <w:sectPr w:rsidR="00CE0624" w:rsidRPr="00EF1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45"/>
    <w:rsid w:val="000175DC"/>
    <w:rsid w:val="000A7F9A"/>
    <w:rsid w:val="000D2723"/>
    <w:rsid w:val="00243E5E"/>
    <w:rsid w:val="003352E2"/>
    <w:rsid w:val="0037360B"/>
    <w:rsid w:val="00422569"/>
    <w:rsid w:val="00456178"/>
    <w:rsid w:val="005904A2"/>
    <w:rsid w:val="0068723F"/>
    <w:rsid w:val="00710863"/>
    <w:rsid w:val="00717F2E"/>
    <w:rsid w:val="007F62F1"/>
    <w:rsid w:val="00A11C58"/>
    <w:rsid w:val="00A201AD"/>
    <w:rsid w:val="00B23FFD"/>
    <w:rsid w:val="00B25645"/>
    <w:rsid w:val="00B41C5F"/>
    <w:rsid w:val="00CE0624"/>
    <w:rsid w:val="00D73899"/>
    <w:rsid w:val="00E46931"/>
    <w:rsid w:val="00E72403"/>
    <w:rsid w:val="00E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985C"/>
  <w15:chartTrackingRefBased/>
  <w15:docId w15:val="{1100D021-423A-452A-A2C4-389EC2B6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DC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25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062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24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175D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7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75DC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175DC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B25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E0624"/>
    <w:rPr>
      <w:rFonts w:ascii="Arial" w:eastAsiaTheme="majorEastAsia" w:hAnsi="Arial" w:cstheme="majorBidi"/>
      <w:b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E0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062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E72403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JsYHpiH2x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rtstation.com/artwork/k4ZRv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tstation.com/artwork/KaAA2X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artstation.com/artwork/EVOEOK" TargetMode="Externa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64C9-393E-40C8-848F-E3033C92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imentel Leal</dc:creator>
  <cp:keywords/>
  <dc:description/>
  <cp:lastModifiedBy>Matheus Pimentel Leal</cp:lastModifiedBy>
  <cp:revision>7</cp:revision>
  <dcterms:created xsi:type="dcterms:W3CDTF">2022-07-02T17:07:00Z</dcterms:created>
  <dcterms:modified xsi:type="dcterms:W3CDTF">2022-07-04T03:03:00Z</dcterms:modified>
</cp:coreProperties>
</file>